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00FA1" w:rsidRPr="00C00FA1" w:rsidRDefault="00C5658A" w:rsidP="00C00FA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C00FA1" w:rsidRPr="00C00FA1">
        <w:rPr>
          <w:sz w:val="28"/>
          <w:szCs w:val="28"/>
          <w:lang w:eastAsia="ar-SA"/>
        </w:rPr>
        <w:t xml:space="preserve">пленки медицинской лазерной для нужд </w:t>
      </w:r>
    </w:p>
    <w:p w:rsidR="00C00FA1" w:rsidRDefault="00C00FA1" w:rsidP="00C00FA1">
      <w:pPr>
        <w:spacing w:after="0"/>
        <w:jc w:val="center"/>
        <w:rPr>
          <w:sz w:val="28"/>
          <w:szCs w:val="28"/>
          <w:lang w:eastAsia="ar-SA"/>
        </w:rPr>
      </w:pPr>
      <w:r w:rsidRPr="00C00FA1">
        <w:rPr>
          <w:sz w:val="28"/>
          <w:szCs w:val="28"/>
          <w:lang w:eastAsia="ar-SA"/>
        </w:rPr>
        <w:t>ООО «Медсервис» в 2017 году</w:t>
      </w:r>
    </w:p>
    <w:p w:rsidR="00C00FA1" w:rsidRDefault="00747C8D" w:rsidP="00C00FA1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C00FA1">
        <w:t xml:space="preserve">пленки медицинской лазерной для нужд </w:t>
      </w:r>
    </w:p>
    <w:p w:rsidR="00F45FE5" w:rsidRPr="00CF3C9B" w:rsidRDefault="00C00FA1" w:rsidP="00C00FA1">
      <w:pPr>
        <w:spacing w:after="0"/>
        <w:jc w:val="center"/>
      </w:pPr>
      <w:r>
        <w:t>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0FA1" w:rsidRDefault="00E97404" w:rsidP="00C00FA1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C00FA1" w:rsidRPr="00C00FA1">
              <w:rPr>
                <w:rFonts w:eastAsia="Calibri"/>
                <w:lang w:eastAsia="ar-SA"/>
              </w:rPr>
              <w:t xml:space="preserve">пленки медицинской лазерной для нужд </w:t>
            </w:r>
            <w:bookmarkStart w:id="2" w:name="_GoBack"/>
            <w:bookmarkEnd w:id="2"/>
            <w:r w:rsidR="00C00FA1" w:rsidRPr="00C00FA1">
              <w:rPr>
                <w:rFonts w:eastAsia="Calibri"/>
                <w:lang w:eastAsia="ar-SA"/>
              </w:rPr>
              <w:t>ООО «Медсервис» в 2017 году</w:t>
            </w:r>
            <w:r w:rsidR="00986F2C">
              <w:rPr>
                <w:rFonts w:eastAsia="Calibri"/>
                <w:lang w:eastAsia="ar-SA"/>
              </w:rPr>
              <w:t xml:space="preserve">. </w:t>
            </w:r>
          </w:p>
          <w:p w:rsidR="00DA0F9B" w:rsidRPr="00514912" w:rsidRDefault="00E97404" w:rsidP="00C00FA1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316D78">
              <w:t>Начальн</w:t>
            </w:r>
            <w:r w:rsidR="00A545D7" w:rsidRPr="00316D78">
              <w:t>ая</w:t>
            </w:r>
            <w:r w:rsidRPr="00316D78">
              <w:t xml:space="preserve"> (максимальн</w:t>
            </w:r>
            <w:r w:rsidR="00A545D7" w:rsidRPr="00316D78">
              <w:t>ая</w:t>
            </w:r>
            <w:r w:rsidRPr="00316D78">
              <w:t>) цен</w:t>
            </w:r>
            <w:r w:rsidR="00A545D7" w:rsidRPr="00316D78">
              <w:t>а</w:t>
            </w:r>
            <w:r w:rsidRPr="00316D78">
              <w:t xml:space="preserve"> Лот</w:t>
            </w:r>
            <w:r w:rsidR="00A545D7" w:rsidRPr="00316D78">
              <w:t>а</w:t>
            </w:r>
            <w:r w:rsidRPr="00316D78">
              <w:t xml:space="preserve"> установлен</w:t>
            </w:r>
            <w:r w:rsidR="003C04A0" w:rsidRPr="00316D78">
              <w:t>а-</w:t>
            </w:r>
            <w:r w:rsidR="00C00FA1" w:rsidRPr="00316D78">
              <w:t>270000</w:t>
            </w:r>
            <w:r w:rsidR="00720D89" w:rsidRPr="00316D78">
              <w:t>,00</w:t>
            </w:r>
            <w:r w:rsidR="003C04A0" w:rsidRPr="00316D78">
              <w:t xml:space="preserve"> </w:t>
            </w:r>
            <w:proofErr w:type="gramStart"/>
            <w:r w:rsidR="00720D89" w:rsidRPr="00316D78">
              <w:t>рублей</w:t>
            </w:r>
            <w:proofErr w:type="gramEnd"/>
            <w:r w:rsidR="00720D89" w:rsidRPr="00316D78">
              <w:t xml:space="preserve"> </w:t>
            </w:r>
            <w:r w:rsidR="00F45FE5" w:rsidRPr="00316D78">
              <w:t xml:space="preserve">в том числе НДС </w:t>
            </w:r>
            <w:r w:rsidR="004D2A30" w:rsidRPr="00316D78">
              <w:t>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316D78">
              <w:t>16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CF3C9B">
              <w:t>а</w:t>
            </w:r>
            <w:r w:rsidR="00720D89">
              <w:t>вгуста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316D78">
              <w:t>23</w:t>
            </w:r>
            <w:r w:rsidR="00CF3C9B" w:rsidRPr="00CF3C9B">
              <w:t xml:space="preserve">»  </w:t>
            </w:r>
            <w:r w:rsidR="00720D89" w:rsidRPr="00720D89">
              <w:t>августа</w:t>
            </w:r>
            <w:r w:rsidR="00CF3C9B" w:rsidRPr="00CF3C9B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16D78" w:rsidRPr="00316D78">
              <w:t xml:space="preserve">«16»  августа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4417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16D78" w:rsidRPr="00316D78">
              <w:t xml:space="preserve">«23»  августа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16D78" w:rsidP="00D4417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16D78">
              <w:rPr>
                <w:sz w:val="24"/>
                <w:szCs w:val="24"/>
              </w:rPr>
              <w:t xml:space="preserve">«23»  августа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16D78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16D78">
              <w:rPr>
                <w:sz w:val="24"/>
                <w:szCs w:val="24"/>
              </w:rPr>
              <w:t xml:space="preserve">«23»  августа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16D78" w:rsidP="00316D7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16D78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4</w:t>
            </w:r>
            <w:r w:rsidRPr="00316D78">
              <w:rPr>
                <w:sz w:val="24"/>
                <w:szCs w:val="24"/>
              </w:rPr>
              <w:t xml:space="preserve">»  августа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6D78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462D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0FA1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A3C6-3720-40AD-AB85-BA850E1C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2</cp:revision>
  <cp:lastPrinted>2014-04-07T11:12:00Z</cp:lastPrinted>
  <dcterms:created xsi:type="dcterms:W3CDTF">2015-12-24T04:31:00Z</dcterms:created>
  <dcterms:modified xsi:type="dcterms:W3CDTF">2017-08-15T10:34:00Z</dcterms:modified>
</cp:coreProperties>
</file>